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4F" w:rsidRDefault="008B222D" w:rsidP="00B3204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16</w:t>
      </w:r>
      <w:r w:rsidR="00B3204F">
        <w:rPr>
          <w:rFonts w:ascii="宋体" w:hAnsi="宋体" w:hint="eastAsia"/>
          <w:b/>
          <w:sz w:val="32"/>
          <w:szCs w:val="32"/>
        </w:rPr>
        <w:t>年</w:t>
      </w:r>
      <w:r w:rsidR="00B3204F" w:rsidRPr="00111705">
        <w:rPr>
          <w:rFonts w:ascii="宋体" w:hAnsi="宋体"/>
          <w:b/>
          <w:sz w:val="32"/>
          <w:szCs w:val="32"/>
        </w:rPr>
        <w:t>高等学校科学研究优秀成果奖（科学技术）</w:t>
      </w:r>
      <w:r w:rsidR="00B3204F">
        <w:rPr>
          <w:rFonts w:ascii="宋体" w:hAnsi="宋体" w:hint="eastAsia"/>
          <w:b/>
          <w:sz w:val="32"/>
          <w:szCs w:val="32"/>
        </w:rPr>
        <w:t>推荐</w:t>
      </w:r>
      <w:r w:rsidR="00B3204F" w:rsidRPr="00111705">
        <w:rPr>
          <w:rFonts w:ascii="宋体" w:hAnsi="宋体" w:hint="eastAsia"/>
          <w:b/>
          <w:sz w:val="32"/>
          <w:szCs w:val="32"/>
        </w:rPr>
        <w:t>项目公示</w:t>
      </w:r>
    </w:p>
    <w:p w:rsidR="00E7205C" w:rsidRPr="000C7865" w:rsidRDefault="00435469">
      <w:pPr>
        <w:rPr>
          <w:rFonts w:ascii="宋体" w:hAnsi="宋体"/>
          <w:sz w:val="24"/>
        </w:rPr>
      </w:pPr>
      <w:r w:rsidRPr="000C7865">
        <w:rPr>
          <w:rFonts w:ascii="宋体" w:hAnsi="宋体"/>
          <w:sz w:val="24"/>
        </w:rPr>
        <w:t>我</w:t>
      </w:r>
      <w:r w:rsidR="003458BA" w:rsidRPr="000C7865">
        <w:rPr>
          <w:rFonts w:ascii="宋体" w:hAnsi="宋体" w:hint="eastAsia"/>
          <w:sz w:val="24"/>
        </w:rPr>
        <w:t>校</w:t>
      </w:r>
      <w:r w:rsidR="008B222D">
        <w:rPr>
          <w:rFonts w:ascii="宋体" w:hAnsi="宋体" w:hint="eastAsia"/>
          <w:color w:val="000000" w:themeColor="text1"/>
          <w:sz w:val="24"/>
        </w:rPr>
        <w:t>XXX</w:t>
      </w:r>
      <w:r w:rsidR="002B74B1" w:rsidRPr="004A3A04">
        <w:rPr>
          <w:rFonts w:ascii="宋体" w:hAnsi="宋体" w:hint="eastAsia"/>
          <w:color w:val="000000" w:themeColor="text1"/>
          <w:sz w:val="24"/>
        </w:rPr>
        <w:t>等</w:t>
      </w:r>
      <w:r w:rsidRPr="00CE3139">
        <w:rPr>
          <w:rFonts w:ascii="宋体" w:hAnsi="宋体"/>
          <w:color w:val="000000" w:themeColor="text1"/>
          <w:sz w:val="24"/>
        </w:rPr>
        <w:t>参</w:t>
      </w:r>
      <w:r w:rsidRPr="000C7865">
        <w:rPr>
          <w:rFonts w:ascii="宋体" w:hAnsi="宋体"/>
          <w:sz w:val="24"/>
        </w:rPr>
        <w:t>与</w:t>
      </w:r>
      <w:r w:rsidRPr="000C7865">
        <w:rPr>
          <w:rFonts w:ascii="宋体" w:hAnsi="宋体" w:hint="eastAsia"/>
          <w:sz w:val="24"/>
        </w:rPr>
        <w:t>完成</w:t>
      </w:r>
      <w:r w:rsidRPr="000C7865">
        <w:rPr>
          <w:rFonts w:ascii="宋体" w:hAnsi="宋体"/>
          <w:sz w:val="24"/>
        </w:rPr>
        <w:t>的</w:t>
      </w:r>
      <w:r w:rsidRPr="000C7865">
        <w:rPr>
          <w:rFonts w:ascii="宋体" w:hAnsi="宋体" w:hint="eastAsia"/>
          <w:sz w:val="24"/>
        </w:rPr>
        <w:t>一</w:t>
      </w:r>
      <w:r w:rsidRPr="000C7865">
        <w:rPr>
          <w:rFonts w:ascii="宋体" w:hAnsi="宋体"/>
          <w:sz w:val="24"/>
        </w:rPr>
        <w:t>项</w:t>
      </w:r>
      <w:r w:rsidRPr="000C7865">
        <w:rPr>
          <w:rFonts w:ascii="宋体" w:hAnsi="宋体" w:hint="eastAsia"/>
          <w:sz w:val="24"/>
        </w:rPr>
        <w:t>科研</w:t>
      </w:r>
      <w:r w:rsidRPr="000C7865">
        <w:rPr>
          <w:rFonts w:ascii="宋体" w:hAnsi="宋体"/>
          <w:sz w:val="24"/>
        </w:rPr>
        <w:t>项目，拟申报教育部201</w:t>
      </w:r>
      <w:r w:rsidR="008B222D">
        <w:rPr>
          <w:rFonts w:ascii="宋体" w:hAnsi="宋体" w:hint="eastAsia"/>
          <w:sz w:val="24"/>
        </w:rPr>
        <w:t>6</w:t>
      </w:r>
      <w:r w:rsidRPr="000C7865">
        <w:rPr>
          <w:rFonts w:ascii="宋体" w:hAnsi="宋体"/>
          <w:sz w:val="24"/>
        </w:rPr>
        <w:t>年度高等学校科学研究优秀成果奖（科学技术）。根据教育部相关推荐工作要求，现对拟申报项目进行公示，项目信息如下:</w:t>
      </w:r>
      <w:r w:rsidR="0085241D" w:rsidRPr="000C7865">
        <w:rPr>
          <w:rFonts w:ascii="宋体" w:hAnsi="宋体" w:hint="eastAsia"/>
          <w:sz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B0CB2" w:rsidRPr="00AE0066" w:rsidTr="00B731E7">
        <w:trPr>
          <w:trHeight w:val="665"/>
        </w:trPr>
        <w:tc>
          <w:tcPr>
            <w:tcW w:w="9286" w:type="dxa"/>
          </w:tcPr>
          <w:p w:rsidR="001B0CB2" w:rsidRPr="00435469" w:rsidRDefault="001B0CB2" w:rsidP="008B222D">
            <w:pPr>
              <w:rPr>
                <w:rFonts w:ascii="宋体" w:hAnsi="宋体"/>
                <w:szCs w:val="21"/>
              </w:rPr>
            </w:pPr>
            <w:r w:rsidRPr="00435469">
              <w:rPr>
                <w:rFonts w:ascii="宋体" w:hAnsi="宋体" w:hint="eastAsia"/>
                <w:szCs w:val="21"/>
              </w:rPr>
              <w:t>项目名称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8B222D" w:rsidRPr="00435469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E7205C" w:rsidRPr="00AE0066" w:rsidTr="000C7865">
        <w:trPr>
          <w:trHeight w:val="623"/>
        </w:trPr>
        <w:tc>
          <w:tcPr>
            <w:tcW w:w="9286" w:type="dxa"/>
          </w:tcPr>
          <w:p w:rsidR="00E7205C" w:rsidRPr="00435469" w:rsidRDefault="009F30F0" w:rsidP="008B222D">
            <w:pPr>
              <w:rPr>
                <w:rFonts w:ascii="宋体" w:hAnsi="宋体"/>
                <w:szCs w:val="21"/>
              </w:rPr>
            </w:pPr>
            <w:r w:rsidRPr="00435469">
              <w:rPr>
                <w:rFonts w:ascii="宋体" w:hAnsi="宋体" w:hint="eastAsia"/>
                <w:szCs w:val="21"/>
              </w:rPr>
              <w:t>主要完成单位</w:t>
            </w:r>
            <w:r w:rsidR="00E7205C" w:rsidRPr="00435469">
              <w:rPr>
                <w:rFonts w:ascii="宋体" w:hAnsi="宋体" w:hint="eastAsia"/>
                <w:szCs w:val="21"/>
              </w:rPr>
              <w:t>：</w:t>
            </w:r>
            <w:r w:rsidR="008B222D" w:rsidRPr="00435469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C7865" w:rsidRPr="00AE0066" w:rsidTr="000C7865">
        <w:trPr>
          <w:trHeight w:val="623"/>
        </w:trPr>
        <w:tc>
          <w:tcPr>
            <w:tcW w:w="9286" w:type="dxa"/>
          </w:tcPr>
          <w:p w:rsidR="000C7865" w:rsidRPr="00435469" w:rsidRDefault="000C7865" w:rsidP="008B22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：</w:t>
            </w:r>
            <w:r w:rsidR="008B222D" w:rsidRPr="00435469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C7865" w:rsidRPr="00AE0066" w:rsidTr="000C7865">
        <w:trPr>
          <w:trHeight w:val="623"/>
        </w:trPr>
        <w:tc>
          <w:tcPr>
            <w:tcW w:w="9286" w:type="dxa"/>
          </w:tcPr>
          <w:p w:rsidR="000C7865" w:rsidRDefault="000C7865" w:rsidP="008B22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奖种：</w:t>
            </w:r>
            <w:r w:rsidR="008B222D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E7205C" w:rsidRPr="00AE0066" w:rsidTr="000C7865">
        <w:trPr>
          <w:trHeight w:val="697"/>
        </w:trPr>
        <w:tc>
          <w:tcPr>
            <w:tcW w:w="9286" w:type="dxa"/>
          </w:tcPr>
          <w:p w:rsidR="00CE2F79" w:rsidRPr="00CE2F79" w:rsidRDefault="009F30F0" w:rsidP="008B222D">
            <w:pPr>
              <w:rPr>
                <w:rFonts w:ascii="宋体" w:hAnsi="宋体"/>
                <w:szCs w:val="21"/>
              </w:rPr>
            </w:pPr>
            <w:r w:rsidRPr="00435469">
              <w:rPr>
                <w:rFonts w:ascii="宋体" w:hAnsi="宋体" w:hint="eastAsia"/>
                <w:szCs w:val="21"/>
              </w:rPr>
              <w:t>主要完成人</w:t>
            </w:r>
            <w:r w:rsidR="00E7205C" w:rsidRPr="00435469">
              <w:rPr>
                <w:rFonts w:ascii="宋体" w:hAnsi="宋体" w:hint="eastAsia"/>
                <w:szCs w:val="21"/>
              </w:rPr>
              <w:t>：</w:t>
            </w:r>
            <w:r w:rsidR="008B222D" w:rsidRPr="00CE2F79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E7205C" w:rsidRPr="00AE0066" w:rsidTr="008B222D">
        <w:trPr>
          <w:trHeight w:val="1529"/>
        </w:trPr>
        <w:tc>
          <w:tcPr>
            <w:tcW w:w="9286" w:type="dxa"/>
          </w:tcPr>
          <w:p w:rsidR="00CD2301" w:rsidRPr="00435469" w:rsidRDefault="009B3278" w:rsidP="008B222D">
            <w:pPr>
              <w:rPr>
                <w:rFonts w:ascii="宋体" w:hAnsi="宋体"/>
                <w:szCs w:val="21"/>
              </w:rPr>
            </w:pPr>
            <w:r w:rsidRPr="00435469">
              <w:rPr>
                <w:rFonts w:ascii="宋体" w:hAnsi="宋体" w:hint="eastAsia"/>
                <w:szCs w:val="21"/>
              </w:rPr>
              <w:t>项目简介：</w:t>
            </w:r>
          </w:p>
        </w:tc>
      </w:tr>
      <w:tr w:rsidR="0085241D" w:rsidRPr="00AE0066" w:rsidTr="008B222D">
        <w:trPr>
          <w:trHeight w:val="3105"/>
        </w:trPr>
        <w:tc>
          <w:tcPr>
            <w:tcW w:w="9286" w:type="dxa"/>
          </w:tcPr>
          <w:p w:rsidR="00940980" w:rsidRPr="008B222D" w:rsidRDefault="008B222D" w:rsidP="008B222D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代表性成果</w:t>
            </w:r>
            <w:r w:rsidR="00AB446D" w:rsidRPr="008E0977">
              <w:rPr>
                <w:rFonts w:ascii="宋体" w:cs="宋体" w:hint="eastAsia"/>
                <w:kern w:val="0"/>
                <w:sz w:val="24"/>
              </w:rPr>
              <w:t>目</w:t>
            </w:r>
            <w:r>
              <w:rPr>
                <w:rFonts w:ascii="宋体" w:cs="宋体" w:hint="eastAsia"/>
                <w:kern w:val="0"/>
                <w:sz w:val="24"/>
              </w:rPr>
              <w:t>录</w:t>
            </w:r>
          </w:p>
        </w:tc>
      </w:tr>
    </w:tbl>
    <w:p w:rsidR="00AC6120" w:rsidRDefault="00AC6120" w:rsidP="00867F62">
      <w:pPr>
        <w:rPr>
          <w:rFonts w:ascii="宋体" w:hAnsi="宋体"/>
          <w:sz w:val="24"/>
        </w:rPr>
      </w:pPr>
      <w:r w:rsidRPr="00867F62">
        <w:rPr>
          <w:rFonts w:ascii="宋体" w:cs="宋体" w:hint="eastAsia"/>
          <w:kern w:val="0"/>
          <w:sz w:val="24"/>
        </w:rPr>
        <w:t>主要完成人情况：（公示每个完成人情况，包括：姓名、排名、技术职称、工作单位、完成单位、对本项目技术创造性贡献、曾获国家科技奖励情况。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46"/>
        <w:gridCol w:w="1056"/>
        <w:gridCol w:w="1476"/>
        <w:gridCol w:w="1266"/>
        <w:gridCol w:w="4042"/>
      </w:tblGrid>
      <w:tr w:rsidR="00A4772D" w:rsidRPr="00107A3E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排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/>
                <w:kern w:val="0"/>
                <w:szCs w:val="21"/>
              </w:rPr>
              <w:t>完成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 w:hint="eastAsia"/>
                <w:kern w:val="0"/>
                <w:szCs w:val="21"/>
              </w:rPr>
              <w:t>技术职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 w:hint="eastAsia"/>
                <w:kern w:val="0"/>
                <w:szCs w:val="21"/>
              </w:rPr>
              <w:t>工作</w:t>
            </w:r>
            <w:r w:rsidRPr="00C3233B">
              <w:rPr>
                <w:rFonts w:ascii="宋体" w:hAnsi="宋体" w:cs="宋体"/>
                <w:kern w:val="0"/>
                <w:szCs w:val="21"/>
              </w:rPr>
              <w:t>单位</w:t>
            </w:r>
          </w:p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 w:hint="eastAsia"/>
                <w:kern w:val="0"/>
                <w:szCs w:val="21"/>
              </w:rPr>
              <w:t>（完成</w:t>
            </w:r>
            <w:r w:rsidRPr="00C3233B">
              <w:rPr>
                <w:rFonts w:ascii="宋体" w:hAnsi="宋体" w:cs="宋体"/>
                <w:kern w:val="0"/>
                <w:szCs w:val="21"/>
              </w:rPr>
              <w:t>单位</w:t>
            </w:r>
            <w:r w:rsidRPr="00C3233B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107A3E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7A3E">
              <w:rPr>
                <w:rFonts w:ascii="宋体" w:hAnsi="宋体" w:cs="宋体"/>
                <w:kern w:val="0"/>
                <w:szCs w:val="21"/>
              </w:rPr>
              <w:t>创新性贡献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107A3E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07A3E">
              <w:rPr>
                <w:rFonts w:ascii="宋体" w:hAnsi="宋体" w:cs="宋体" w:hint="eastAsia"/>
                <w:kern w:val="0"/>
                <w:szCs w:val="21"/>
              </w:rPr>
              <w:t>曾获国家科技奖励情况</w:t>
            </w: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BC04F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C563C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A4772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8036D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7C05F1" w:rsidRDefault="00AC6120" w:rsidP="007C05F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512170">
            <w:pPr>
              <w:widowControl/>
              <w:tabs>
                <w:tab w:val="left" w:pos="556"/>
              </w:tabs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4772D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3233B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8D7EFF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120" w:rsidRPr="00C3233B" w:rsidRDefault="00AC6120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62FCA" w:rsidRPr="00C3233B" w:rsidTr="008B22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FCA" w:rsidRPr="00C3233B" w:rsidRDefault="00E62FCA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FCA" w:rsidRDefault="00E62FCA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A" w:rsidRDefault="00E62FCA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FCA" w:rsidRDefault="00E62FCA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A" w:rsidRPr="00C3233B" w:rsidRDefault="00E62FCA" w:rsidP="00681715">
            <w:pPr>
              <w:widowControl/>
              <w:tabs>
                <w:tab w:val="left" w:pos="556"/>
              </w:tabs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FCA" w:rsidRPr="00C3233B" w:rsidRDefault="00E62FCA" w:rsidP="0065418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67F62" w:rsidRDefault="00867F62" w:rsidP="00867F62">
      <w:pPr>
        <w:rPr>
          <w:rFonts w:ascii="宋体" w:hAnsi="宋体"/>
          <w:sz w:val="24"/>
        </w:rPr>
      </w:pPr>
      <w:bookmarkStart w:id="0" w:name="_GoBack"/>
      <w:bookmarkEnd w:id="0"/>
    </w:p>
    <w:sectPr w:rsidR="00867F62" w:rsidSect="00327A04">
      <w:footerReference w:type="default" r:id="rId9"/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C5" w:rsidRDefault="00EE31C5" w:rsidP="0021648F">
      <w:r>
        <w:separator/>
      </w:r>
    </w:p>
  </w:endnote>
  <w:endnote w:type="continuationSeparator" w:id="0">
    <w:p w:rsidR="00EE31C5" w:rsidRDefault="00EE31C5" w:rsidP="0021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608094"/>
      <w:docPartObj>
        <w:docPartGallery w:val="Page Numbers (Bottom of Page)"/>
        <w:docPartUnique/>
      </w:docPartObj>
    </w:sdtPr>
    <w:sdtEndPr/>
    <w:sdtContent>
      <w:p w:rsidR="0085241D" w:rsidRDefault="00774468">
        <w:pPr>
          <w:pStyle w:val="a6"/>
          <w:jc w:val="center"/>
        </w:pPr>
        <w:r>
          <w:fldChar w:fldCharType="begin"/>
        </w:r>
        <w:r w:rsidR="00F0642A">
          <w:instrText xml:space="preserve"> PAGE   \* MERGEFORMAT </w:instrText>
        </w:r>
        <w:r>
          <w:fldChar w:fldCharType="separate"/>
        </w:r>
        <w:r w:rsidR="006B24FA" w:rsidRPr="006B24F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5241D" w:rsidRDefault="008524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C5" w:rsidRDefault="00EE31C5" w:rsidP="0021648F">
      <w:r>
        <w:separator/>
      </w:r>
    </w:p>
  </w:footnote>
  <w:footnote w:type="continuationSeparator" w:id="0">
    <w:p w:rsidR="00EE31C5" w:rsidRDefault="00EE31C5" w:rsidP="0021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4A3E"/>
    <w:multiLevelType w:val="hybridMultilevel"/>
    <w:tmpl w:val="CC7C36A2"/>
    <w:lvl w:ilvl="0" w:tplc="46A482C2">
      <w:start w:val="1"/>
      <w:numFmt w:val="decimal"/>
      <w:lvlText w:val="%1)"/>
      <w:lvlJc w:val="left"/>
      <w:pPr>
        <w:ind w:left="435" w:hanging="435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D0EE7"/>
    <w:multiLevelType w:val="hybridMultilevel"/>
    <w:tmpl w:val="47FABEA8"/>
    <w:lvl w:ilvl="0" w:tplc="644A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05C"/>
    <w:rsid w:val="000053F7"/>
    <w:rsid w:val="0000772D"/>
    <w:rsid w:val="00013AD7"/>
    <w:rsid w:val="00057283"/>
    <w:rsid w:val="000600F8"/>
    <w:rsid w:val="000B0F0A"/>
    <w:rsid w:val="000B10B1"/>
    <w:rsid w:val="000C7865"/>
    <w:rsid w:val="000D1B9E"/>
    <w:rsid w:val="00103BD3"/>
    <w:rsid w:val="00107A3E"/>
    <w:rsid w:val="0011522D"/>
    <w:rsid w:val="001401AA"/>
    <w:rsid w:val="00170FE0"/>
    <w:rsid w:val="001B0CB2"/>
    <w:rsid w:val="001D4CE8"/>
    <w:rsid w:val="001D7374"/>
    <w:rsid w:val="001E0FBF"/>
    <w:rsid w:val="001E7383"/>
    <w:rsid w:val="0021648F"/>
    <w:rsid w:val="00216B9F"/>
    <w:rsid w:val="0023715C"/>
    <w:rsid w:val="002420E6"/>
    <w:rsid w:val="00293885"/>
    <w:rsid w:val="002B512F"/>
    <w:rsid w:val="002B74B1"/>
    <w:rsid w:val="002E3F3A"/>
    <w:rsid w:val="00302C8F"/>
    <w:rsid w:val="00326ACA"/>
    <w:rsid w:val="00327A04"/>
    <w:rsid w:val="00334A7A"/>
    <w:rsid w:val="003458BA"/>
    <w:rsid w:val="003549C9"/>
    <w:rsid w:val="003638A7"/>
    <w:rsid w:val="003803D2"/>
    <w:rsid w:val="00383D02"/>
    <w:rsid w:val="00391CE9"/>
    <w:rsid w:val="003B0728"/>
    <w:rsid w:val="003D1ADA"/>
    <w:rsid w:val="003D76B4"/>
    <w:rsid w:val="00403159"/>
    <w:rsid w:val="00415A72"/>
    <w:rsid w:val="0041719D"/>
    <w:rsid w:val="00417C3E"/>
    <w:rsid w:val="00422F9F"/>
    <w:rsid w:val="00435469"/>
    <w:rsid w:val="00476E10"/>
    <w:rsid w:val="00485F2E"/>
    <w:rsid w:val="00487423"/>
    <w:rsid w:val="004A3A04"/>
    <w:rsid w:val="004E4932"/>
    <w:rsid w:val="00512170"/>
    <w:rsid w:val="00526F5B"/>
    <w:rsid w:val="00544BDF"/>
    <w:rsid w:val="005A24AA"/>
    <w:rsid w:val="00634728"/>
    <w:rsid w:val="00641650"/>
    <w:rsid w:val="006441EC"/>
    <w:rsid w:val="006473A8"/>
    <w:rsid w:val="006624CF"/>
    <w:rsid w:val="00675401"/>
    <w:rsid w:val="00681715"/>
    <w:rsid w:val="006B24FA"/>
    <w:rsid w:val="006C73E4"/>
    <w:rsid w:val="006E00F3"/>
    <w:rsid w:val="00760BB2"/>
    <w:rsid w:val="0076181D"/>
    <w:rsid w:val="00774468"/>
    <w:rsid w:val="007815E6"/>
    <w:rsid w:val="007C05F1"/>
    <w:rsid w:val="007D2967"/>
    <w:rsid w:val="007E02A7"/>
    <w:rsid w:val="00800E59"/>
    <w:rsid w:val="00803210"/>
    <w:rsid w:val="008036D5"/>
    <w:rsid w:val="008337E2"/>
    <w:rsid w:val="0083406B"/>
    <w:rsid w:val="00842D62"/>
    <w:rsid w:val="0084556B"/>
    <w:rsid w:val="00851E46"/>
    <w:rsid w:val="0085241D"/>
    <w:rsid w:val="00867F62"/>
    <w:rsid w:val="008B122C"/>
    <w:rsid w:val="008B222D"/>
    <w:rsid w:val="008B4066"/>
    <w:rsid w:val="008D7EFF"/>
    <w:rsid w:val="008E0977"/>
    <w:rsid w:val="008F15DE"/>
    <w:rsid w:val="0091038D"/>
    <w:rsid w:val="00917208"/>
    <w:rsid w:val="00923706"/>
    <w:rsid w:val="00940980"/>
    <w:rsid w:val="00966560"/>
    <w:rsid w:val="009671D3"/>
    <w:rsid w:val="009949FB"/>
    <w:rsid w:val="009A18E2"/>
    <w:rsid w:val="009B3278"/>
    <w:rsid w:val="009F30F0"/>
    <w:rsid w:val="009F7F39"/>
    <w:rsid w:val="00A020D8"/>
    <w:rsid w:val="00A07401"/>
    <w:rsid w:val="00A137ED"/>
    <w:rsid w:val="00A14E4C"/>
    <w:rsid w:val="00A32957"/>
    <w:rsid w:val="00A4772D"/>
    <w:rsid w:val="00A633AB"/>
    <w:rsid w:val="00AB446D"/>
    <w:rsid w:val="00AB7966"/>
    <w:rsid w:val="00AC0137"/>
    <w:rsid w:val="00AC6120"/>
    <w:rsid w:val="00AE0066"/>
    <w:rsid w:val="00B058DD"/>
    <w:rsid w:val="00B3204F"/>
    <w:rsid w:val="00B40F75"/>
    <w:rsid w:val="00B445D8"/>
    <w:rsid w:val="00B44935"/>
    <w:rsid w:val="00B637D3"/>
    <w:rsid w:val="00BC04FE"/>
    <w:rsid w:val="00BD1BE7"/>
    <w:rsid w:val="00C13662"/>
    <w:rsid w:val="00C21EEF"/>
    <w:rsid w:val="00C3233B"/>
    <w:rsid w:val="00C563CD"/>
    <w:rsid w:val="00C61F28"/>
    <w:rsid w:val="00C750FE"/>
    <w:rsid w:val="00CB1E5A"/>
    <w:rsid w:val="00CD2301"/>
    <w:rsid w:val="00CD24CF"/>
    <w:rsid w:val="00CE2F79"/>
    <w:rsid w:val="00CE3139"/>
    <w:rsid w:val="00D11245"/>
    <w:rsid w:val="00D44438"/>
    <w:rsid w:val="00D944C7"/>
    <w:rsid w:val="00DA3E7D"/>
    <w:rsid w:val="00DB679A"/>
    <w:rsid w:val="00DD02DF"/>
    <w:rsid w:val="00DE19A7"/>
    <w:rsid w:val="00E62FCA"/>
    <w:rsid w:val="00E7205C"/>
    <w:rsid w:val="00ED47A2"/>
    <w:rsid w:val="00EE31C5"/>
    <w:rsid w:val="00EF132F"/>
    <w:rsid w:val="00F01809"/>
    <w:rsid w:val="00F038CA"/>
    <w:rsid w:val="00F0642A"/>
    <w:rsid w:val="00F12E86"/>
    <w:rsid w:val="00F32FF2"/>
    <w:rsid w:val="00F406E2"/>
    <w:rsid w:val="00F41E29"/>
    <w:rsid w:val="00F751AC"/>
    <w:rsid w:val="00F82D24"/>
    <w:rsid w:val="00F83483"/>
    <w:rsid w:val="00FA0510"/>
    <w:rsid w:val="00FA10F7"/>
    <w:rsid w:val="00FD1A0F"/>
    <w:rsid w:val="00FE0EF7"/>
    <w:rsid w:val="00FF19C2"/>
    <w:rsid w:val="00FF5811"/>
    <w:rsid w:val="00FF5D9B"/>
    <w:rsid w:val="00FF6D9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0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3AD7"/>
    <w:rPr>
      <w:sz w:val="18"/>
      <w:szCs w:val="18"/>
    </w:rPr>
  </w:style>
  <w:style w:type="paragraph" w:styleId="a5">
    <w:name w:val="header"/>
    <w:basedOn w:val="a"/>
    <w:link w:val="Char"/>
    <w:rsid w:val="00216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1648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21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48F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C01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9172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0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3AD7"/>
    <w:rPr>
      <w:sz w:val="18"/>
      <w:szCs w:val="18"/>
    </w:rPr>
  </w:style>
  <w:style w:type="paragraph" w:styleId="a5">
    <w:name w:val="header"/>
    <w:basedOn w:val="a"/>
    <w:link w:val="Char"/>
    <w:rsid w:val="00216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1648F"/>
    <w:rPr>
      <w:kern w:val="2"/>
      <w:sz w:val="18"/>
      <w:szCs w:val="18"/>
    </w:rPr>
  </w:style>
  <w:style w:type="paragraph" w:styleId="a6">
    <w:name w:val="footer"/>
    <w:basedOn w:val="a"/>
    <w:link w:val="Char0"/>
    <w:rsid w:val="0021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1648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A932-F3E5-4607-9DCC-09B6C42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</Words>
  <Characters>307</Characters>
  <Application>Microsoft Office Word</Application>
  <DocSecurity>0</DocSecurity>
  <Lines>2</Lines>
  <Paragraphs>1</Paragraphs>
  <ScaleCrop>false</ScaleCrop>
  <Company>nost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</dc:title>
  <dc:creator>zhuqing</dc:creator>
  <cp:lastModifiedBy>LENOVO</cp:lastModifiedBy>
  <cp:revision>70</cp:revision>
  <cp:lastPrinted>2011-01-19T02:48:00Z</cp:lastPrinted>
  <dcterms:created xsi:type="dcterms:W3CDTF">2015-07-30T14:21:00Z</dcterms:created>
  <dcterms:modified xsi:type="dcterms:W3CDTF">2016-05-06T06:19:00Z</dcterms:modified>
</cp:coreProperties>
</file>